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80AC" w14:textId="77777777" w:rsidR="00361B8D" w:rsidRDefault="00361B8D" w:rsidP="006E2B7A">
      <w:pPr>
        <w:rPr>
          <w:rFonts w:ascii="Arial" w:hAnsi="Arial" w:cs="Arial"/>
          <w:color w:val="222222"/>
          <w:sz w:val="20"/>
          <w:shd w:val="clear" w:color="auto" w:fill="FFFFFF"/>
        </w:rPr>
      </w:pPr>
    </w:p>
    <w:p w14:paraId="0E8CD5F3" w14:textId="77777777" w:rsidR="00296D47" w:rsidRDefault="00296D47" w:rsidP="006E2B7A">
      <w:pPr>
        <w:rPr>
          <w:rFonts w:ascii="Arial" w:hAnsi="Arial" w:cs="Arial"/>
          <w:color w:val="222222"/>
          <w:sz w:val="20"/>
          <w:shd w:val="clear" w:color="auto" w:fill="FFFFFF"/>
        </w:rPr>
      </w:pPr>
    </w:p>
    <w:p w14:paraId="24EE41D9" w14:textId="54799B42" w:rsidR="006E2B7A" w:rsidRDefault="00F06B7E" w:rsidP="00446383">
      <w:pPr>
        <w:jc w:val="center"/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  <w:r w:rsidRPr="00F06B7E"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INFORME DE DESEMPEÑO DE ALUMNO EN PRACTICA PROFESIONAL</w:t>
      </w:r>
    </w:p>
    <w:p w14:paraId="3A078F68" w14:textId="77777777" w:rsidR="00F06B7E" w:rsidRDefault="00F06B7E" w:rsidP="00F06B7E">
      <w:pPr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</w:p>
    <w:p w14:paraId="0127CE71" w14:textId="77777777" w:rsidR="00F06B7E" w:rsidRDefault="00F06B7E" w:rsidP="00F06B7E">
      <w:pPr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</w:p>
    <w:p w14:paraId="2BEC9015" w14:textId="17ED1F0A" w:rsidR="00F06B7E" w:rsidRDefault="00F06B7E" w:rsidP="00F06B7E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hd w:val="clear" w:color="auto" w:fill="FFFFFF"/>
        </w:rPr>
        <w:t>Datos alumno(a)</w:t>
      </w:r>
    </w:p>
    <w:tbl>
      <w:tblPr>
        <w:tblpPr w:leftFromText="141" w:rightFromText="141" w:vertAnchor="text" w:horzAnchor="margin" w:tblpXSpec="center" w:tblpY="248"/>
        <w:tblW w:w="109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2550"/>
        <w:gridCol w:w="2400"/>
        <w:gridCol w:w="2400"/>
        <w:gridCol w:w="2400"/>
        <w:gridCol w:w="146"/>
      </w:tblGrid>
      <w:tr w:rsidR="008A3879" w:rsidRPr="008A3879" w14:paraId="5CCAB580" w14:textId="77777777" w:rsidTr="00071D9E">
        <w:trPr>
          <w:gridAfter w:val="1"/>
          <w:wAfter w:w="146" w:type="dxa"/>
          <w:trHeight w:val="28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248CEBD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Nombre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E300D5E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Apellido Patern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47D876C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Apellido Matern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EC0FD85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Carrera</w:t>
            </w:r>
          </w:p>
        </w:tc>
      </w:tr>
      <w:tr w:rsidR="008A3879" w:rsidRPr="008A3879" w14:paraId="17767F9D" w14:textId="77777777" w:rsidTr="00071D9E">
        <w:trPr>
          <w:gridAfter w:val="1"/>
          <w:wAfter w:w="146" w:type="dxa"/>
          <w:trHeight w:val="476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1D5B3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2AF0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1D25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D3C1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Ingeniería física</w:t>
            </w:r>
          </w:p>
        </w:tc>
      </w:tr>
      <w:tr w:rsidR="008A3879" w:rsidRPr="008A3879" w14:paraId="72949EBE" w14:textId="77777777" w:rsidTr="00071D9E">
        <w:trPr>
          <w:trHeight w:val="28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A5E1C" w14:textId="77777777" w:rsidR="008A3879" w:rsidRPr="008A3879" w:rsidRDefault="008A3879" w:rsidP="00071D9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3B3B" w14:textId="77777777" w:rsidR="008A3879" w:rsidRPr="008A3879" w:rsidRDefault="008A3879" w:rsidP="00071D9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1FEDB" w14:textId="77777777" w:rsidR="008A3879" w:rsidRPr="008A3879" w:rsidRDefault="008A3879" w:rsidP="00071D9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E8C8" w14:textId="77777777" w:rsidR="008A3879" w:rsidRPr="008A3879" w:rsidRDefault="008A3879" w:rsidP="00071D9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220F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8A3879" w:rsidRPr="008A3879" w14:paraId="2D5DC5E5" w14:textId="77777777" w:rsidTr="00071D9E">
        <w:trPr>
          <w:trHeight w:val="285"/>
        </w:trPr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A9AE49F" w14:textId="6CB01E9D" w:rsidR="008A3879" w:rsidRPr="008A3879" w:rsidRDefault="002D13EC" w:rsidP="00071D9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 xml:space="preserve">Nombr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y firma Superior inmediato de alumno(a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3417C82" w14:textId="77777777" w:rsidR="008A3879" w:rsidRPr="008A3879" w:rsidRDefault="008A3879" w:rsidP="00071D9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Fecha inicio de práctic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2524B69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Fecha termino de práctica</w:t>
            </w:r>
          </w:p>
        </w:tc>
        <w:tc>
          <w:tcPr>
            <w:tcW w:w="146" w:type="dxa"/>
            <w:vAlign w:val="center"/>
            <w:hideMark/>
          </w:tcPr>
          <w:p w14:paraId="5A23E039" w14:textId="77777777" w:rsidR="008A3879" w:rsidRPr="008A3879" w:rsidRDefault="008A3879" w:rsidP="00071D9E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8A3879" w:rsidRPr="008A3879" w14:paraId="75923B24" w14:textId="77777777" w:rsidTr="00071D9E">
        <w:trPr>
          <w:trHeight w:val="488"/>
        </w:trPr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BE35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ACD4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15FC" w14:textId="77777777" w:rsidR="008A3879" w:rsidRPr="008A3879" w:rsidRDefault="008A3879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8A3879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2C5491A" w14:textId="77777777" w:rsidR="008A3879" w:rsidRPr="008A3879" w:rsidRDefault="008A3879" w:rsidP="00071D9E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71D9E" w:rsidRPr="008A3879" w14:paraId="11D2A5BF" w14:textId="77777777" w:rsidTr="00071D9E">
        <w:trPr>
          <w:trHeight w:val="6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F3C5F9" w14:textId="697E40AA" w:rsidR="00071D9E" w:rsidRPr="008A3879" w:rsidRDefault="00071D9E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Firma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FA25" w14:textId="77777777" w:rsidR="00071D9E" w:rsidRPr="008A3879" w:rsidRDefault="00071D9E" w:rsidP="00071D9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9887" w14:textId="4B7F7AF6" w:rsidR="00071D9E" w:rsidRPr="008A3879" w:rsidRDefault="00071D9E" w:rsidP="00071D9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604B" w14:textId="77777777" w:rsidR="00071D9E" w:rsidRPr="008A3879" w:rsidRDefault="00071D9E" w:rsidP="00071D9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CA6D" w14:textId="77777777" w:rsidR="00071D9E" w:rsidRPr="008A3879" w:rsidRDefault="00071D9E" w:rsidP="00071D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</w:tbl>
    <w:p w14:paraId="06BECC1F" w14:textId="77777777" w:rsidR="00F06B7E" w:rsidRDefault="00F06B7E" w:rsidP="00F06B7E">
      <w:pPr>
        <w:pStyle w:val="Prrafodelista"/>
        <w:rPr>
          <w:rFonts w:ascii="Arial" w:hAnsi="Arial" w:cs="Arial"/>
          <w:b/>
          <w:bCs/>
          <w:color w:val="222222"/>
          <w:sz w:val="20"/>
          <w:shd w:val="clear" w:color="auto" w:fill="FFFFFF"/>
        </w:rPr>
      </w:pPr>
    </w:p>
    <w:p w14:paraId="00A62A11" w14:textId="77777777" w:rsidR="00F06B7E" w:rsidRDefault="00F06B7E" w:rsidP="00F06B7E">
      <w:pPr>
        <w:ind w:firstLine="708"/>
        <w:rPr>
          <w:lang w:val="es-ES" w:eastAsia="en-US"/>
        </w:rPr>
      </w:pPr>
    </w:p>
    <w:p w14:paraId="58F192D9" w14:textId="1A5AAE4E" w:rsidR="00F06B7E" w:rsidRDefault="00F06B7E" w:rsidP="00F06B7E">
      <w:pPr>
        <w:rPr>
          <w:lang w:val="es-ES" w:eastAsia="en-US"/>
        </w:rPr>
      </w:pPr>
    </w:p>
    <w:p w14:paraId="581BBDF4" w14:textId="01126A0F" w:rsidR="00B152FB" w:rsidRDefault="00B152FB" w:rsidP="000839FA">
      <w:pPr>
        <w:pStyle w:val="Prrafodelista"/>
        <w:numPr>
          <w:ilvl w:val="0"/>
          <w:numId w:val="4"/>
        </w:numPr>
        <w:rPr>
          <w:b/>
          <w:bCs/>
        </w:rPr>
      </w:pPr>
      <w:r w:rsidRPr="00B152FB">
        <w:rPr>
          <w:b/>
          <w:bCs/>
        </w:rPr>
        <w:t>Identificación de la empresa u organizació</w:t>
      </w:r>
      <w:r w:rsidR="000839FA">
        <w:rPr>
          <w:b/>
          <w:bCs/>
        </w:rPr>
        <w:t>n</w:t>
      </w:r>
    </w:p>
    <w:p w14:paraId="2A9B184B" w14:textId="77777777" w:rsidR="000839FA" w:rsidRDefault="000839FA" w:rsidP="000839FA">
      <w:pPr>
        <w:rPr>
          <w:b/>
          <w:bCs/>
        </w:rPr>
      </w:pPr>
    </w:p>
    <w:tbl>
      <w:tblPr>
        <w:tblpPr w:leftFromText="141" w:rightFromText="141" w:vertAnchor="text" w:horzAnchor="margin" w:tblpXSpec="center" w:tblpY="160"/>
        <w:tblW w:w="109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200"/>
        <w:gridCol w:w="146"/>
      </w:tblGrid>
      <w:tr w:rsidR="000839FA" w:rsidRPr="000839FA" w14:paraId="08BF23E9" w14:textId="77777777" w:rsidTr="00467425">
        <w:trPr>
          <w:gridAfter w:val="1"/>
          <w:wAfter w:w="146" w:type="dxa"/>
          <w:trHeight w:val="476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5CFCE38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Razón Social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24E4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</w:tr>
      <w:tr w:rsidR="000839FA" w:rsidRPr="000839FA" w14:paraId="7C6270A6" w14:textId="77777777" w:rsidTr="00467425">
        <w:trPr>
          <w:trHeight w:val="28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D15665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35BD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4D5C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0839FA" w:rsidRPr="000839FA" w14:paraId="39EB35CB" w14:textId="77777777" w:rsidTr="00467425">
        <w:trPr>
          <w:trHeight w:val="285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7889347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Dirección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F81C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DE94AE6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7641D2F6" w14:textId="77777777" w:rsidTr="00467425">
        <w:trPr>
          <w:trHeight w:val="28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7B773A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B4AE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2B10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0839FA" w:rsidRPr="000839FA" w14:paraId="4F99DC68" w14:textId="77777777" w:rsidTr="00467425">
        <w:trPr>
          <w:trHeight w:val="285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471283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Nombre del Superior inmediato</w:t>
            </w: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br/>
              <w:t xml:space="preserve"> del alumno en la empresa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2233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92ECF8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307F2A3E" w14:textId="77777777" w:rsidTr="00467425">
        <w:trPr>
          <w:trHeight w:val="28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A9546D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C0D9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2A36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0839FA" w:rsidRPr="000839FA" w14:paraId="57B9E9D4" w14:textId="77777777" w:rsidTr="00467425">
        <w:trPr>
          <w:trHeight w:val="28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845116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7431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1BF1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1B7F6FE0" w14:textId="77777777" w:rsidTr="00467425">
        <w:trPr>
          <w:trHeight w:val="285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4C5ED5" w14:textId="3384D1B4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Teléfono y anexo del Superior inmediato</w:t>
            </w: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br/>
              <w:t xml:space="preserve"> del alumno en la empresa u organización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63DC" w14:textId="32D316F1" w:rsid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  <w:p w14:paraId="16DECBAD" w14:textId="4F9D29D3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386B75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71AD96B0" w14:textId="77777777" w:rsidTr="00467425">
        <w:trPr>
          <w:trHeight w:val="28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F3AE55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B111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D03D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0839FA" w:rsidRPr="000839FA" w14:paraId="6095A748" w14:textId="77777777" w:rsidTr="00467425">
        <w:trPr>
          <w:trHeight w:val="28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7AD8AC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0658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18DD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3A42B348" w14:textId="77777777" w:rsidTr="00467425">
        <w:trPr>
          <w:trHeight w:val="28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3F5C8E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A6E6" w14:textId="77777777" w:rsidR="000839FA" w:rsidRPr="000839FA" w:rsidRDefault="000839FA" w:rsidP="000839FA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B44C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320174A1" w14:textId="77777777" w:rsidR="000839FA" w:rsidRDefault="000839FA" w:rsidP="000839FA">
      <w:pPr>
        <w:rPr>
          <w:b/>
          <w:bCs/>
        </w:rPr>
      </w:pPr>
    </w:p>
    <w:p w14:paraId="1B312383" w14:textId="77777777" w:rsidR="000839FA" w:rsidRDefault="000839FA" w:rsidP="000839FA">
      <w:pPr>
        <w:rPr>
          <w:b/>
          <w:bCs/>
        </w:rPr>
      </w:pPr>
    </w:p>
    <w:p w14:paraId="02DFD6EF" w14:textId="77777777" w:rsidR="000839FA" w:rsidRDefault="000839FA" w:rsidP="000839FA">
      <w:pPr>
        <w:rPr>
          <w:b/>
          <w:bCs/>
        </w:rPr>
      </w:pPr>
    </w:p>
    <w:p w14:paraId="5BF656AE" w14:textId="77777777" w:rsidR="000839FA" w:rsidRDefault="000839FA" w:rsidP="000839FA">
      <w:pPr>
        <w:rPr>
          <w:b/>
          <w:bCs/>
        </w:rPr>
      </w:pPr>
    </w:p>
    <w:p w14:paraId="7DDAA5C7" w14:textId="77777777" w:rsidR="000839FA" w:rsidRDefault="000839FA" w:rsidP="000839FA">
      <w:pPr>
        <w:rPr>
          <w:b/>
          <w:bCs/>
        </w:rPr>
      </w:pPr>
    </w:p>
    <w:p w14:paraId="28D2F970" w14:textId="77777777" w:rsidR="000839FA" w:rsidRDefault="000839FA" w:rsidP="000839FA">
      <w:pPr>
        <w:rPr>
          <w:b/>
          <w:bCs/>
        </w:rPr>
      </w:pPr>
    </w:p>
    <w:p w14:paraId="71460965" w14:textId="77777777" w:rsidR="000839FA" w:rsidRDefault="000839FA" w:rsidP="000839FA">
      <w:pPr>
        <w:rPr>
          <w:b/>
          <w:bCs/>
        </w:rPr>
      </w:pPr>
    </w:p>
    <w:p w14:paraId="798C1699" w14:textId="77777777" w:rsidR="000839FA" w:rsidRDefault="000839FA" w:rsidP="000839FA">
      <w:pPr>
        <w:rPr>
          <w:b/>
          <w:bCs/>
        </w:rPr>
      </w:pPr>
    </w:p>
    <w:p w14:paraId="10A17B5B" w14:textId="77777777" w:rsidR="000839FA" w:rsidRDefault="000839FA" w:rsidP="000839FA">
      <w:pPr>
        <w:rPr>
          <w:b/>
          <w:bCs/>
        </w:rPr>
      </w:pPr>
    </w:p>
    <w:p w14:paraId="678DD042" w14:textId="77777777" w:rsidR="000839FA" w:rsidRDefault="000839FA" w:rsidP="000839FA">
      <w:pPr>
        <w:rPr>
          <w:b/>
          <w:bCs/>
        </w:rPr>
      </w:pPr>
    </w:p>
    <w:p w14:paraId="081F4628" w14:textId="77777777" w:rsidR="000839FA" w:rsidRDefault="000839FA" w:rsidP="000839FA">
      <w:pPr>
        <w:rPr>
          <w:b/>
          <w:bCs/>
        </w:rPr>
      </w:pPr>
    </w:p>
    <w:p w14:paraId="7E9AA924" w14:textId="316E19A7" w:rsidR="000839FA" w:rsidRPr="000839FA" w:rsidRDefault="000839FA" w:rsidP="000839FA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Objetivos y desempeño</w:t>
      </w:r>
    </w:p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0839FA" w:rsidRPr="000839FA" w14:paraId="514B31C2" w14:textId="77777777" w:rsidTr="00467425">
        <w:trPr>
          <w:gridAfter w:val="1"/>
          <w:wAfter w:w="36" w:type="dxa"/>
          <w:trHeight w:val="476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4821F3" w14:textId="1317ECB1" w:rsidR="000839FA" w:rsidRPr="000839FA" w:rsidRDefault="000839FA" w:rsidP="00083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a. Objetivo General: Describir Resultado Esperado de la Práctica</w:t>
            </w:r>
          </w:p>
        </w:tc>
      </w:tr>
      <w:tr w:rsidR="000839FA" w:rsidRPr="000839FA" w14:paraId="6593B40D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C0BF16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8024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0839FA" w:rsidRPr="000839FA" w14:paraId="40AF20CA" w14:textId="77777777" w:rsidTr="000839FA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F41CB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D3BF83D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5FB5C6CC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9BD0D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6321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0839FA" w:rsidRPr="000839FA" w14:paraId="6878447C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869D5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F589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5806E359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4055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E8C7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6A4A62D8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CAAFF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AE0F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265E5CF8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ED9CD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6571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131ACECA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1636C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EB18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1C4073E5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BD169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5B32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5D00E992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CCCA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4EDB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4690521D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D60DB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6ABB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30465A17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AF5A2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0C30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774A944C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AF73B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41DD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343E92DE" w14:textId="77777777" w:rsidTr="000839FA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81FB9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B647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569A4C1E" w14:textId="77777777" w:rsidR="000839FA" w:rsidRDefault="000839FA" w:rsidP="000839FA">
      <w:pPr>
        <w:rPr>
          <w:b/>
          <w:bCs/>
        </w:rPr>
      </w:pPr>
    </w:p>
    <w:tbl>
      <w:tblPr>
        <w:tblW w:w="961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  <w:gridCol w:w="146"/>
      </w:tblGrid>
      <w:tr w:rsidR="000839FA" w:rsidRPr="000839FA" w14:paraId="59FF4A0F" w14:textId="77777777" w:rsidTr="00515EF8">
        <w:trPr>
          <w:gridAfter w:val="1"/>
          <w:wAfter w:w="146" w:type="dxa"/>
          <w:trHeight w:val="476"/>
        </w:trPr>
        <w:tc>
          <w:tcPr>
            <w:tcW w:w="9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FD42FA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b. Objetivos específicos: Tareas encomendadas</w:t>
            </w:r>
          </w:p>
        </w:tc>
      </w:tr>
      <w:tr w:rsidR="000839FA" w:rsidRPr="000839FA" w14:paraId="65663747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9081A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A172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0839FA" w:rsidRPr="000839FA" w14:paraId="7F91A183" w14:textId="77777777" w:rsidTr="00515EF8">
        <w:trPr>
          <w:trHeight w:val="266"/>
        </w:trPr>
        <w:tc>
          <w:tcPr>
            <w:tcW w:w="9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386B9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0839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341837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6A3EBD64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E0CE3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2254" w14:textId="77777777" w:rsidR="000839FA" w:rsidRPr="000839FA" w:rsidRDefault="000839FA" w:rsidP="000839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0839FA" w:rsidRPr="000839FA" w14:paraId="49ED144C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48D1C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0E3D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089FE06A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09528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E871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548CFD03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1002C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84A2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7CC8EAFB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344D7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C366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6CC48C97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9199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8281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4FF8D81C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2751D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C7E8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080BE32E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994B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9409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663F9936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7213E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36F1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7BC140E4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58868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C4D0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11C970A7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3693C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E6C3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0839FA" w:rsidRPr="000839FA" w14:paraId="09FA7D07" w14:textId="77777777" w:rsidTr="00515EF8">
        <w:trPr>
          <w:trHeight w:val="26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77C7" w14:textId="77777777" w:rsidR="000839FA" w:rsidRPr="000839FA" w:rsidRDefault="000839FA" w:rsidP="000839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0793" w14:textId="77777777" w:rsidR="000839FA" w:rsidRPr="000839FA" w:rsidRDefault="000839FA" w:rsidP="000839FA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082C2AB7" w14:textId="77777777" w:rsidR="000839FA" w:rsidRDefault="000839FA" w:rsidP="000839FA"/>
    <w:p w14:paraId="17FF96C3" w14:textId="77777777" w:rsidR="009B3282" w:rsidRDefault="009B3282" w:rsidP="000839FA"/>
    <w:p w14:paraId="2994EB42" w14:textId="77777777" w:rsidR="009B3282" w:rsidRDefault="009B3282" w:rsidP="000839FA"/>
    <w:p w14:paraId="3C72CBEC" w14:textId="77777777" w:rsidR="009B3282" w:rsidRDefault="009B3282" w:rsidP="000839FA"/>
    <w:p w14:paraId="4C057747" w14:textId="77777777" w:rsidR="009B3282" w:rsidRDefault="009B3282" w:rsidP="000839FA"/>
    <w:p w14:paraId="6FDCE1FB" w14:textId="77777777" w:rsidR="009B3282" w:rsidRDefault="009B3282" w:rsidP="000839FA"/>
    <w:p w14:paraId="42681B8A" w14:textId="77777777" w:rsidR="009B3282" w:rsidRDefault="009B3282" w:rsidP="000839FA"/>
    <w:p w14:paraId="107C958E" w14:textId="77777777" w:rsidR="00021228" w:rsidRDefault="00021228" w:rsidP="000839FA"/>
    <w:p w14:paraId="68F25202" w14:textId="77777777" w:rsidR="00D117B4" w:rsidRDefault="00D117B4" w:rsidP="000839FA"/>
    <w:tbl>
      <w:tblPr>
        <w:tblW w:w="974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3"/>
        <w:gridCol w:w="148"/>
      </w:tblGrid>
      <w:tr w:rsidR="005633F6" w:rsidRPr="005633F6" w14:paraId="6137823E" w14:textId="77777777" w:rsidTr="00467425">
        <w:trPr>
          <w:gridAfter w:val="1"/>
          <w:wAfter w:w="148" w:type="dxa"/>
          <w:trHeight w:val="476"/>
        </w:trPr>
        <w:tc>
          <w:tcPr>
            <w:tcW w:w="9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5D3E9B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c1. Calidad  del Desempeño :  Comentar  Grado de Autonomía del estudiante en la realización del proyecto de práctica.</w:t>
            </w:r>
          </w:p>
        </w:tc>
      </w:tr>
      <w:tr w:rsidR="005633F6" w:rsidRPr="005633F6" w14:paraId="65EAFDA8" w14:textId="77777777" w:rsidTr="00467425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8C7EBC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AF97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566284B0" w14:textId="77777777" w:rsidTr="005633F6">
        <w:trPr>
          <w:trHeight w:val="252"/>
        </w:trPr>
        <w:tc>
          <w:tcPr>
            <w:tcW w:w="9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21304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8" w:type="dxa"/>
            <w:vAlign w:val="center"/>
            <w:hideMark/>
          </w:tcPr>
          <w:p w14:paraId="67703307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6B7A5A01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9290F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51D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5913E300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BDBB6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BEFE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29E3C0D5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850D6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19C7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0575074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9878B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A301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25383F2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4BFB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ADDB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0586A061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9CF80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539D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400F5548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63C3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DE00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33DBFA1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7763C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B5C8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2DDDDC84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D54A4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C030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16D7B70F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16DB9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2DC5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72CF720E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681C7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AC7F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369D1791" w14:textId="77777777" w:rsidTr="005633F6">
        <w:trPr>
          <w:trHeight w:val="252"/>
        </w:trPr>
        <w:tc>
          <w:tcPr>
            <w:tcW w:w="9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76ED6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C304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6047FA98" w14:textId="77777777" w:rsidR="00D117B4" w:rsidRDefault="00D117B4" w:rsidP="000839FA"/>
    <w:tbl>
      <w:tblPr>
        <w:tblW w:w="969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5"/>
        <w:gridCol w:w="147"/>
      </w:tblGrid>
      <w:tr w:rsidR="005633F6" w:rsidRPr="005633F6" w14:paraId="7ED1FA94" w14:textId="77777777" w:rsidTr="00467425">
        <w:trPr>
          <w:gridAfter w:val="1"/>
          <w:wAfter w:w="147" w:type="dxa"/>
          <w:trHeight w:val="476"/>
        </w:trPr>
        <w:tc>
          <w:tcPr>
            <w:tcW w:w="9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0C5D3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c2. Comentar Calidad Técnica y Profesional del Resultado.</w:t>
            </w:r>
          </w:p>
        </w:tc>
      </w:tr>
      <w:tr w:rsidR="005633F6" w:rsidRPr="005633F6" w14:paraId="123C6296" w14:textId="77777777" w:rsidTr="00467425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86F22E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B6A3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6601CE2E" w14:textId="77777777" w:rsidTr="005633F6">
        <w:trPr>
          <w:trHeight w:val="262"/>
        </w:trPr>
        <w:tc>
          <w:tcPr>
            <w:tcW w:w="9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EC007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3239947A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06D8197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FADF3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2B0F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191F6953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15EF8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03CB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4AB4E6E4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86240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2DEE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2F7F39F3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942B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F935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13128B72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EF4FF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ACB0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33263DED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4E09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7CE5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1BEF616A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273AE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B819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69E1F63C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8DA2D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D2CE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26C96F52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4DFD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B5DB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157E4181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071AF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18B3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76B8C43A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3A75D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68C9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835D8E4" w14:textId="77777777" w:rsidTr="005633F6">
        <w:trPr>
          <w:trHeight w:val="262"/>
        </w:trPr>
        <w:tc>
          <w:tcPr>
            <w:tcW w:w="9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CE3C7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02C4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3608AF65" w14:textId="77777777" w:rsidR="00D117B4" w:rsidRDefault="00D117B4" w:rsidP="000839FA"/>
    <w:p w14:paraId="7F14CFFA" w14:textId="77777777" w:rsidR="00D117B4" w:rsidRDefault="00D117B4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146"/>
      </w:tblGrid>
      <w:tr w:rsidR="005633F6" w:rsidRPr="005633F6" w14:paraId="51FD9E1E" w14:textId="77777777" w:rsidTr="00467425">
        <w:trPr>
          <w:gridAfter w:val="1"/>
          <w:wAfter w:w="36" w:type="dxa"/>
          <w:trHeight w:val="476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DBA960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c3. Grado de Realización del Proyecto</w:t>
            </w:r>
          </w:p>
        </w:tc>
      </w:tr>
      <w:tr w:rsidR="005633F6" w:rsidRPr="005633F6" w14:paraId="55FE5271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A7C15D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C5CF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052B7BB5" w14:textId="77777777" w:rsidTr="005633F6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9464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  <w:t xml:space="preserve">Porcentaje de cumplimiento         % </w:t>
            </w:r>
          </w:p>
        </w:tc>
        <w:tc>
          <w:tcPr>
            <w:tcW w:w="36" w:type="dxa"/>
            <w:vAlign w:val="center"/>
            <w:hideMark/>
          </w:tcPr>
          <w:p w14:paraId="562283EA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10E19C4A" w14:textId="77777777" w:rsidTr="005633F6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7E1B" w14:textId="77777777" w:rsidR="005633F6" w:rsidRPr="005633F6" w:rsidRDefault="005633F6" w:rsidP="005633F6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CA38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7EF6C9F9" w14:textId="77777777" w:rsidTr="005633F6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8379" w14:textId="77777777" w:rsidR="005633F6" w:rsidRPr="005633F6" w:rsidRDefault="005633F6" w:rsidP="005633F6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8276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0E05C7A3" w14:textId="77777777" w:rsidR="00D117B4" w:rsidRDefault="00D117B4" w:rsidP="000839FA"/>
    <w:tbl>
      <w:tblPr>
        <w:tblW w:w="965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3"/>
        <w:gridCol w:w="147"/>
      </w:tblGrid>
      <w:tr w:rsidR="005633F6" w:rsidRPr="005633F6" w14:paraId="739FF8ED" w14:textId="77777777" w:rsidTr="00467425">
        <w:trPr>
          <w:gridAfter w:val="1"/>
          <w:wAfter w:w="147" w:type="dxa"/>
          <w:trHeight w:val="476"/>
        </w:trPr>
        <w:tc>
          <w:tcPr>
            <w:tcW w:w="9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E3BB95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c4. Otros Aportes Realizados por el Estudiante, no comentados anteriormente</w:t>
            </w:r>
          </w:p>
        </w:tc>
      </w:tr>
      <w:tr w:rsidR="005633F6" w:rsidRPr="005633F6" w14:paraId="7CF7BAC8" w14:textId="77777777" w:rsidTr="00467425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1D85F8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6E43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7F7E0968" w14:textId="77777777" w:rsidTr="005633F6">
        <w:trPr>
          <w:trHeight w:val="227"/>
        </w:trPr>
        <w:tc>
          <w:tcPr>
            <w:tcW w:w="9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57E92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19580E1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6DFED42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BDA89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813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3E1A063B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DEB32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BE6C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33F2670C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DECD7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9AB2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25EC5EE1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7FCAA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06A3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218BB8EF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9209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5B3B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2A99F919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25BC7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A88C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69AAF3E0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FFD5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80B8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7447A67B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ABAD4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4AC7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7088441B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AB5FD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AE1C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65406313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BB24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2D52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11D99D9B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5CA42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3792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0D630F4D" w14:textId="77777777" w:rsidTr="005633F6">
        <w:trPr>
          <w:trHeight w:val="227"/>
        </w:trPr>
        <w:tc>
          <w:tcPr>
            <w:tcW w:w="9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FF44F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72F6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31C7D1AA" w14:textId="77777777" w:rsidR="005633F6" w:rsidRDefault="005633F6" w:rsidP="000839FA"/>
    <w:p w14:paraId="4F9E86D7" w14:textId="77777777" w:rsidR="005633F6" w:rsidRDefault="005633F6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2367"/>
        <w:gridCol w:w="2363"/>
        <w:gridCol w:w="2354"/>
        <w:gridCol w:w="146"/>
      </w:tblGrid>
      <w:tr w:rsidR="005633F6" w:rsidRPr="005633F6" w14:paraId="3A1AD431" w14:textId="77777777" w:rsidTr="00467425">
        <w:trPr>
          <w:gridAfter w:val="1"/>
          <w:wAfter w:w="36" w:type="dxa"/>
          <w:trHeight w:val="476"/>
        </w:trPr>
        <w:tc>
          <w:tcPr>
            <w:tcW w:w="9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8A0CD3" w14:textId="59C3350E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 xml:space="preserve">c5. Evalúe, con una cruz en la escala siguiente, el desempeño del alumno </w:t>
            </w: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>en los conceptos indicado</w:t>
            </w:r>
          </w:p>
        </w:tc>
      </w:tr>
      <w:tr w:rsidR="005633F6" w:rsidRPr="005633F6" w14:paraId="6D5E913F" w14:textId="77777777" w:rsidTr="00467425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4B37F7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C23F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063E07CF" w14:textId="77777777" w:rsidTr="00467425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F71E16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2A1B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3E6D150" w14:textId="77777777" w:rsidTr="005633F6">
        <w:trPr>
          <w:trHeight w:val="285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33F1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70AD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1</w:t>
            </w: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>Insuficiente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8BAC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2</w:t>
            </w: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>Aceptable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EB67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3</w:t>
            </w: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>Bueno</w:t>
            </w:r>
          </w:p>
        </w:tc>
        <w:tc>
          <w:tcPr>
            <w:tcW w:w="36" w:type="dxa"/>
            <w:vAlign w:val="center"/>
            <w:hideMark/>
          </w:tcPr>
          <w:p w14:paraId="31137E73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890111F" w14:textId="77777777" w:rsidTr="005633F6">
        <w:trPr>
          <w:trHeight w:val="285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CFDA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C200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51BE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B466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86BE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35FE8F59" w14:textId="77777777" w:rsidTr="005633F6">
        <w:trPr>
          <w:trHeight w:val="285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B3E5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a. Iniciativa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25AB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E3EA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7D32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D33C44D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56610689" w14:textId="77777777" w:rsidTr="005633F6">
        <w:trPr>
          <w:trHeight w:val="285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06DA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918A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4BC1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F5D2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306F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41866EB7" w14:textId="77777777" w:rsidTr="005633F6">
        <w:trPr>
          <w:trHeight w:val="285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AB68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b. Interés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955D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EFCB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24DF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DAD6EF4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3DA4019B" w14:textId="77777777" w:rsidTr="005633F6">
        <w:trPr>
          <w:trHeight w:val="285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47C8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B3AD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BC87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839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431A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10853A9E" w14:textId="77777777" w:rsidTr="005633F6">
        <w:trPr>
          <w:trHeight w:val="285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63E2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c. Compromiso del estudiante con los objetivos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C75F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3B0F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AD75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F00107D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22881D5F" w14:textId="77777777" w:rsidTr="005633F6">
        <w:trPr>
          <w:trHeight w:val="285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8382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F055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F279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0710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DB6F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2DB2A4E2" w14:textId="77777777" w:rsidTr="005633F6">
        <w:trPr>
          <w:trHeight w:val="285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9C81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D648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64B2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C0A7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A527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0F1DCFB6" w14:textId="77777777" w:rsidTr="00467425">
        <w:trPr>
          <w:trHeight w:val="285"/>
        </w:trPr>
        <w:tc>
          <w:tcPr>
            <w:tcW w:w="9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96C322A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d. Comente la capacidad innovadora del alumno en su trabajo,</w:t>
            </w: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 xml:space="preserve"> si hubo ocasión de ejercitarla en esta práctica (en caso contrario, deje en blanco este comentario)</w:t>
            </w:r>
          </w:p>
        </w:tc>
        <w:tc>
          <w:tcPr>
            <w:tcW w:w="36" w:type="dxa"/>
            <w:vAlign w:val="center"/>
            <w:hideMark/>
          </w:tcPr>
          <w:p w14:paraId="06CD5AB7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13C7574E" w14:textId="77777777" w:rsidTr="00467425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5B6398F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DE85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442E148A" w14:textId="77777777" w:rsidTr="005633F6">
        <w:trPr>
          <w:trHeight w:val="285"/>
        </w:trPr>
        <w:tc>
          <w:tcPr>
            <w:tcW w:w="9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0DA5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563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B169A1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1ADC5B0C" w14:textId="77777777" w:rsidTr="005633F6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BDD0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9992" w14:textId="77777777" w:rsidR="005633F6" w:rsidRPr="005633F6" w:rsidRDefault="005633F6" w:rsidP="005633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5633F6" w:rsidRPr="005633F6" w14:paraId="48C04135" w14:textId="77777777" w:rsidTr="005633F6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8925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033E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3B367C3C" w14:textId="77777777" w:rsidTr="005633F6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665F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155E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6A77F05F" w14:textId="77777777" w:rsidTr="005633F6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CF68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98CD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0BF1D62C" w14:textId="77777777" w:rsidTr="005633F6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6F0A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9625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5633F6" w:rsidRPr="005633F6" w14:paraId="7EA41885" w14:textId="77777777" w:rsidTr="005633F6">
        <w:trPr>
          <w:trHeight w:val="285"/>
        </w:trPr>
        <w:tc>
          <w:tcPr>
            <w:tcW w:w="9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0976" w14:textId="77777777" w:rsidR="005633F6" w:rsidRPr="005633F6" w:rsidRDefault="005633F6" w:rsidP="005633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C58A" w14:textId="77777777" w:rsidR="005633F6" w:rsidRPr="005633F6" w:rsidRDefault="005633F6" w:rsidP="005633F6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3D0B721E" w14:textId="77777777" w:rsidR="00D117B4" w:rsidRDefault="00D117B4" w:rsidP="000839FA"/>
    <w:p w14:paraId="6F11E7D8" w14:textId="77777777" w:rsidR="00D117B4" w:rsidRDefault="00D117B4" w:rsidP="000839FA"/>
    <w:p w14:paraId="32980BC9" w14:textId="77777777" w:rsidR="005633F6" w:rsidRDefault="005633F6" w:rsidP="000839FA"/>
    <w:p w14:paraId="05620F68" w14:textId="77777777" w:rsidR="005633F6" w:rsidRDefault="005633F6" w:rsidP="000839FA"/>
    <w:p w14:paraId="74A63FC7" w14:textId="77777777" w:rsidR="005633F6" w:rsidRDefault="005633F6" w:rsidP="000839FA"/>
    <w:p w14:paraId="28FE79A5" w14:textId="75FF95DC" w:rsidR="005633F6" w:rsidRDefault="005633F6" w:rsidP="005633F6">
      <w:pPr>
        <w:pStyle w:val="Prrafodelista"/>
        <w:numPr>
          <w:ilvl w:val="0"/>
          <w:numId w:val="4"/>
        </w:numPr>
      </w:pPr>
      <w:r>
        <w:t>Formación, conocimientos y habilidades</w:t>
      </w:r>
    </w:p>
    <w:p w14:paraId="501F0857" w14:textId="77777777" w:rsidR="005633F6" w:rsidRDefault="005633F6" w:rsidP="005633F6">
      <w:pPr>
        <w:ind w:left="360"/>
      </w:pPr>
    </w:p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2E200C" w:rsidRPr="002E200C" w14:paraId="42F04933" w14:textId="77777777" w:rsidTr="00467425">
        <w:trPr>
          <w:gridAfter w:val="1"/>
          <w:wAfter w:w="36" w:type="dxa"/>
          <w:trHeight w:val="476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D38708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 xml:space="preserve">a. Deficiencias observadas en la formación académica : </w:t>
            </w: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br/>
              <w:t xml:space="preserve">    conocimientos necesarios que el estudiante debiera poseer para un mejor desempeño.</w:t>
            </w:r>
          </w:p>
        </w:tc>
      </w:tr>
      <w:tr w:rsidR="002E200C" w:rsidRPr="002E200C" w14:paraId="2CDD1A0C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34F6C8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148C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2E200C" w:rsidRPr="002E200C" w14:paraId="6CB132BE" w14:textId="77777777" w:rsidTr="002E200C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D1A5F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298A72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E801829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4A2A0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BADB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2E200C" w:rsidRPr="002E200C" w14:paraId="6A9069D1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BA401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7C4D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6161D6E0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7195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483B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1FD237B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283E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9656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5DC56469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6FA82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F204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7E0D6953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9EBA1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7760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189622FD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E91FB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3BB3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0CB9CDFC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F92F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5F89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C6811B3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FED67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6360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771BFA1E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BBFDE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7832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174DDEDE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3694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91F9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6BA57490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BA339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7A81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79270025" w14:textId="77777777" w:rsidR="00D117B4" w:rsidRDefault="00D117B4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2E200C" w:rsidRPr="002E200C" w14:paraId="589E389D" w14:textId="77777777" w:rsidTr="00467425">
        <w:trPr>
          <w:gridAfter w:val="1"/>
          <w:wAfter w:w="36" w:type="dxa"/>
          <w:trHeight w:val="476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CF73E7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b. Comente la capacidad del alumno para enfrentar situaciones nuevas, si hubo ocasión de ejercitarla.</w:t>
            </w:r>
          </w:p>
        </w:tc>
      </w:tr>
      <w:tr w:rsidR="002E200C" w:rsidRPr="002E200C" w14:paraId="75C054C2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EEB4C1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222A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2E200C" w:rsidRPr="002E200C" w14:paraId="2C6C1C79" w14:textId="77777777" w:rsidTr="002E200C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09CD2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0D185A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6C01D1FD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1763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0B1B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2E200C" w:rsidRPr="002E200C" w14:paraId="74734039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1C62E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A283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37C0D3D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3B33C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C742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41562BA5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A3F7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2D85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6876FDC4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3B1A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05FA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714DDAC6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24004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9DF0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07C817C5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CEEC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0A46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605847A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4891B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8E8D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13B8EEDA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7FA36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C4CD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3FED18DC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D6C5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1889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1C69799F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F88A4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B173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3A929AB8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9185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5D1A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1F72D1BC" w14:textId="77777777" w:rsidR="002E200C" w:rsidRDefault="002E200C" w:rsidP="000839FA"/>
    <w:p w14:paraId="1D22DF1B" w14:textId="77777777" w:rsidR="00D117B4" w:rsidRDefault="00D117B4" w:rsidP="000839FA"/>
    <w:p w14:paraId="6F00BFDE" w14:textId="77777777" w:rsidR="00D117B4" w:rsidRDefault="00D117B4" w:rsidP="000839FA"/>
    <w:p w14:paraId="0B96AB6F" w14:textId="77777777" w:rsidR="00D117B4" w:rsidRDefault="00D117B4" w:rsidP="000839FA"/>
    <w:p w14:paraId="3D07AB19" w14:textId="77777777" w:rsidR="00D117B4" w:rsidRDefault="00D117B4" w:rsidP="000839FA"/>
    <w:p w14:paraId="0F56928F" w14:textId="77777777" w:rsidR="00D117B4" w:rsidRDefault="00D117B4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2E200C" w:rsidRPr="002E200C" w14:paraId="2DA166A3" w14:textId="77777777" w:rsidTr="00467425">
        <w:trPr>
          <w:gridAfter w:val="1"/>
          <w:wAfter w:w="36" w:type="dxa"/>
          <w:trHeight w:val="476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1C8EDC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c. Señale la necesidad de habilidades especiales que habría requerido el alumno para un mejor desempeño</w:t>
            </w:r>
          </w:p>
        </w:tc>
      </w:tr>
      <w:tr w:rsidR="002E200C" w:rsidRPr="002E200C" w14:paraId="4BA4E75E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EB5774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C79F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2E200C" w:rsidRPr="002E200C" w14:paraId="5AFC57F8" w14:textId="77777777" w:rsidTr="002E200C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CDB5E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F884CEF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40D69F8B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BBB5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D6D7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2E200C" w:rsidRPr="002E200C" w14:paraId="56B7F857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5C22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4683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30ABE6E2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EF90B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1A3A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3D86188A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52E56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88F6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61545D96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8316F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5E38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4F9956C0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73C20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8266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730C4371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D978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A2A5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5F9D7DD0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44C66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B2C1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4BF900E1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07D63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1D3A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78EC13A5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3842B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2396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5CCC82A3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A9F33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1D8C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47DE5C0F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C8DF1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3183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68C4766F" w14:textId="77777777" w:rsidR="00D117B4" w:rsidRDefault="00D117B4" w:rsidP="000839FA"/>
    <w:p w14:paraId="2EF41362" w14:textId="77777777" w:rsidR="00D117B4" w:rsidRDefault="00D117B4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2E200C" w:rsidRPr="002E200C" w14:paraId="409EB87C" w14:textId="77777777" w:rsidTr="00467425">
        <w:trPr>
          <w:gridAfter w:val="1"/>
          <w:wAfter w:w="36" w:type="dxa"/>
          <w:trHeight w:val="476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75C1F6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d. Señale las ventajas observadas en la formación de este estudiante como Ingeniero Físico, respecto a otras especialidades de la Ingeniería  tradicional en carreras de 12 semestres ( Ing. Civil, Civil Eléctrica, Electrónica, Civil Química, etc.)</w:t>
            </w:r>
          </w:p>
        </w:tc>
      </w:tr>
      <w:tr w:rsidR="002E200C" w:rsidRPr="002E200C" w14:paraId="502BA9D3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1836C8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4B68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2E200C" w:rsidRPr="002E200C" w14:paraId="156CCFBB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1EE3B6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91B6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5633BE4" w14:textId="77777777" w:rsidTr="002E200C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9FFE5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2E2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F8AA832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B42E1F6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565E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4B5D" w14:textId="77777777" w:rsidR="002E200C" w:rsidRPr="002E200C" w:rsidRDefault="002E200C" w:rsidP="002E2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2E200C" w:rsidRPr="002E200C" w14:paraId="0347BE1A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37688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02EB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41ADA740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49EEB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9569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42A0E3F1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60E61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67B2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45D066C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56AF2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89F3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301C91E3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C1A3A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F75D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25FC469E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588E8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0525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791D4119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DDDB5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5F71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790E79AB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4E1F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E6C9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3FB459F4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E8E5B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0F01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2E200C" w:rsidRPr="002E200C" w14:paraId="1B1A8749" w14:textId="77777777" w:rsidTr="002E200C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BAF26" w14:textId="77777777" w:rsidR="002E200C" w:rsidRPr="002E200C" w:rsidRDefault="002E200C" w:rsidP="002E20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FF8C" w14:textId="77777777" w:rsidR="002E200C" w:rsidRPr="002E200C" w:rsidRDefault="002E200C" w:rsidP="002E200C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47BC899C" w14:textId="77777777" w:rsidR="00D117B4" w:rsidRDefault="00D117B4" w:rsidP="000839FA"/>
    <w:p w14:paraId="1387F0F6" w14:textId="77777777" w:rsidR="00D117B4" w:rsidRDefault="00D117B4" w:rsidP="000839FA"/>
    <w:p w14:paraId="1CD5697A" w14:textId="77777777" w:rsidR="00D117B4" w:rsidRDefault="00D117B4" w:rsidP="000839FA"/>
    <w:p w14:paraId="17026C73" w14:textId="77777777" w:rsidR="00D117B4" w:rsidRDefault="00D117B4" w:rsidP="000839FA"/>
    <w:p w14:paraId="56244200" w14:textId="77777777" w:rsidR="00D117B4" w:rsidRDefault="00D117B4" w:rsidP="000839FA"/>
    <w:p w14:paraId="7B009F21" w14:textId="77777777" w:rsidR="00D117B4" w:rsidRDefault="00D117B4" w:rsidP="000839FA"/>
    <w:p w14:paraId="43E39071" w14:textId="77777777" w:rsidR="00D117B4" w:rsidRDefault="00D117B4" w:rsidP="000839FA"/>
    <w:p w14:paraId="20BDC837" w14:textId="77777777" w:rsidR="00D117B4" w:rsidRDefault="00D117B4" w:rsidP="000839FA"/>
    <w:p w14:paraId="1BAA9B52" w14:textId="77777777" w:rsidR="00D117B4" w:rsidRDefault="00D117B4" w:rsidP="000839FA"/>
    <w:p w14:paraId="7A9A4431" w14:textId="0043904C" w:rsidR="00D117B4" w:rsidRDefault="007B6E34" w:rsidP="007B6E34">
      <w:pPr>
        <w:pStyle w:val="Prrafodelista"/>
        <w:numPr>
          <w:ilvl w:val="0"/>
          <w:numId w:val="4"/>
        </w:numPr>
      </w:pPr>
      <w:r w:rsidRPr="007B6E34">
        <w:t>Integración a la Empresa</w:t>
      </w:r>
    </w:p>
    <w:p w14:paraId="58D19FC0" w14:textId="77777777" w:rsidR="00D117B4" w:rsidRDefault="00D117B4" w:rsidP="000839FA"/>
    <w:p w14:paraId="45E67743" w14:textId="77777777" w:rsidR="00D117B4" w:rsidRDefault="00D117B4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7B6E34" w:rsidRPr="007B6E34" w14:paraId="2AFE7412" w14:textId="77777777" w:rsidTr="00467425">
        <w:trPr>
          <w:gridAfter w:val="1"/>
          <w:wAfter w:w="36" w:type="dxa"/>
          <w:trHeight w:val="476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DF8BAE" w14:textId="13C7B819" w:rsidR="007B6E34" w:rsidRPr="007B6E34" w:rsidRDefault="007E21C0" w:rsidP="007B6E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a</w:t>
            </w:r>
            <w:r w:rsidR="007B6E34" w:rsidRPr="007B6E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 xml:space="preserve">. </w:t>
            </w:r>
            <w:r w:rsidRPr="007E21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Describir grado de armonía con sus pares, con su superior inmediato, con el resto del personal.</w:t>
            </w:r>
          </w:p>
        </w:tc>
      </w:tr>
      <w:tr w:rsidR="007B6E34" w:rsidRPr="007B6E34" w14:paraId="7D2C058C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B7928E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3E61" w14:textId="77777777" w:rsidR="007B6E34" w:rsidRPr="007B6E34" w:rsidRDefault="007B6E34" w:rsidP="007B6E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7B6E34" w:rsidRPr="007B6E34" w14:paraId="06E935CA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DDC4CC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802F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5D6210EA" w14:textId="77777777" w:rsidTr="007B6E34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12807" w14:textId="77777777" w:rsidR="007B6E34" w:rsidRPr="007B6E34" w:rsidRDefault="007B6E34" w:rsidP="007B6E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7B6E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C29745D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73904302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C809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D1BE" w14:textId="77777777" w:rsidR="007B6E34" w:rsidRPr="007B6E34" w:rsidRDefault="007B6E34" w:rsidP="007B6E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7B6E34" w:rsidRPr="007B6E34" w14:paraId="538F4B6F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8D88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39CE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58D4C652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C102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41D8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497975AA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9233C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A0C5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670D3E45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3DB44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7BE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20B36554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ACCA4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4E73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6A627116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FFF0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6B69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65B219FA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93FF1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F06B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25322CFA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B753E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BB2A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21B4954D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429E5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FD14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45CA3D2C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064D2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9F77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2880FF98" w14:textId="77777777" w:rsidR="00D117B4" w:rsidRDefault="00D117B4" w:rsidP="000839FA"/>
    <w:p w14:paraId="0686BDC5" w14:textId="77777777" w:rsidR="00D117B4" w:rsidRDefault="00D117B4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7B6E34" w:rsidRPr="007B6E34" w14:paraId="293D29F0" w14:textId="77777777" w:rsidTr="00467425">
        <w:trPr>
          <w:gridAfter w:val="1"/>
          <w:wAfter w:w="36" w:type="dxa"/>
          <w:trHeight w:val="476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05027D" w14:textId="77777777" w:rsidR="007B6E34" w:rsidRPr="007B6E34" w:rsidRDefault="007B6E34" w:rsidP="007B6E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7B6E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b. Comentar brevemente capacidad de trabajo en equipo del estudiante.</w:t>
            </w:r>
          </w:p>
        </w:tc>
      </w:tr>
      <w:tr w:rsidR="007B6E34" w:rsidRPr="007B6E34" w14:paraId="7195C2DF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7E9C54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0893" w14:textId="77777777" w:rsidR="007B6E34" w:rsidRPr="007B6E34" w:rsidRDefault="007B6E34" w:rsidP="007B6E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7B6E34" w:rsidRPr="007B6E34" w14:paraId="4118D872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61CC31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2BEC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14E919B1" w14:textId="77777777" w:rsidTr="007B6E34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473D7" w14:textId="77777777" w:rsidR="007B6E34" w:rsidRPr="007B6E34" w:rsidRDefault="007B6E34" w:rsidP="007B6E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7B6E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44CE490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5F95D0DE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B69AD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EB89" w14:textId="77777777" w:rsidR="007B6E34" w:rsidRPr="007B6E34" w:rsidRDefault="007B6E34" w:rsidP="007B6E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7B6E34" w:rsidRPr="007B6E34" w14:paraId="0ED7DAA7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AB648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B5A2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639478FF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E122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8C20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219E5404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2B284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50A9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512E8B6A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D127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ABBE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4ED7F20F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30DC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291D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24A9A90F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E1B73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D7E2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2F4A80F6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76185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E037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1CB1DB71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2352F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216A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67FDC287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424F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BCC0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7B6E34" w:rsidRPr="007B6E34" w14:paraId="704A1E6E" w14:textId="77777777" w:rsidTr="007B6E34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C9867" w14:textId="77777777" w:rsidR="007B6E34" w:rsidRPr="007B6E34" w:rsidRDefault="007B6E34" w:rsidP="007B6E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555A" w14:textId="77777777" w:rsidR="007B6E34" w:rsidRPr="007B6E34" w:rsidRDefault="007B6E34" w:rsidP="007B6E34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5A680F15" w14:textId="77777777" w:rsidR="00D117B4" w:rsidRDefault="00D117B4" w:rsidP="000839FA"/>
    <w:p w14:paraId="4EA9419C" w14:textId="77777777" w:rsidR="00D117B4" w:rsidRDefault="00D117B4" w:rsidP="000839FA"/>
    <w:p w14:paraId="121F27BA" w14:textId="0C3E0F53" w:rsidR="00D117B4" w:rsidRDefault="007B6E34" w:rsidP="007B6E34">
      <w:pPr>
        <w:pStyle w:val="Prrafodelista"/>
        <w:numPr>
          <w:ilvl w:val="0"/>
          <w:numId w:val="4"/>
        </w:numPr>
      </w:pPr>
      <w:r>
        <w:t xml:space="preserve"> Informe de Práctica, </w:t>
      </w:r>
      <w:r w:rsidR="00DB7497">
        <w:t>comentar:</w:t>
      </w:r>
    </w:p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DB7497" w:rsidRPr="00DB7497" w14:paraId="0D1CCCBB" w14:textId="77777777" w:rsidTr="00467425">
        <w:trPr>
          <w:gridAfter w:val="1"/>
          <w:wAfter w:w="36" w:type="dxa"/>
          <w:trHeight w:val="476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71FDA8" w14:textId="11035A3A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DB74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a. Fidelidad en relación con el trabajo realizado</w:t>
            </w:r>
          </w:p>
        </w:tc>
      </w:tr>
      <w:tr w:rsidR="00DB7497" w:rsidRPr="00DB7497" w14:paraId="52DB7001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E6EC57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92BE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DB7497" w:rsidRPr="00DB7497" w14:paraId="7CF6F4AA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64CAF4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BE66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56AA1EB3" w14:textId="77777777" w:rsidTr="00DB7497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52502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DB74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39777F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540C5125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89184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62A5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DB7497" w:rsidRPr="00DB7497" w14:paraId="2EBA404A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1E649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634D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60AC99E2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11D04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FCE4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3DBA03A9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5209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026D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72D3F1C1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B5219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4B8B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0E376A1E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6649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CB06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4D723646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EB891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914E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0306B50D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0C93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2184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4A3710CA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C5D02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F2C9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5B8B9631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BF451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A696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687E0E69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DBD81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C053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51BC2595" w14:textId="77777777" w:rsidR="00D117B4" w:rsidRDefault="00D117B4" w:rsidP="000839FA"/>
    <w:p w14:paraId="60498F66" w14:textId="77777777" w:rsidR="00D117B4" w:rsidRDefault="00D117B4" w:rsidP="000839FA"/>
    <w:p w14:paraId="3F00933D" w14:textId="77777777" w:rsidR="00D117B4" w:rsidRDefault="00D117B4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DB7497" w:rsidRPr="00DB7497" w14:paraId="2FE3D78D" w14:textId="77777777" w:rsidTr="00467425">
        <w:trPr>
          <w:gridAfter w:val="1"/>
          <w:wAfter w:w="36" w:type="dxa"/>
          <w:trHeight w:val="476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0FA2C2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DB74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b. Presentación: calidad</w:t>
            </w:r>
          </w:p>
        </w:tc>
      </w:tr>
      <w:tr w:rsidR="00DB7497" w:rsidRPr="00DB7497" w14:paraId="6FE271D1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D1055A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3253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DB7497" w:rsidRPr="00DB7497" w14:paraId="12EFB98E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354CB2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268C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576BCEF0" w14:textId="77777777" w:rsidTr="00DB7497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E3742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DB74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38A9B11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08234AD7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EBF60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BF2F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DB7497" w:rsidRPr="00DB7497" w14:paraId="4D8AAB14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AC8A3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E756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366E741F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1FA20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91FE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3115887A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A19A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70B4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6E9DD1F2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1770E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198B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27700779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C12D9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D1E5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03DAB6F3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B792A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E951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22D068EF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938C1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31F6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2EB62ED4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66600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EB48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67A2C932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56A8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2421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22EE9D95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D80BE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E35A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1C2FF8CF" w14:textId="77777777" w:rsidR="00021228" w:rsidRDefault="00021228" w:rsidP="000839FA"/>
    <w:p w14:paraId="5D95C94B" w14:textId="77777777" w:rsidR="00DB7497" w:rsidRDefault="00DB7497" w:rsidP="000839FA"/>
    <w:p w14:paraId="107064AE" w14:textId="77777777" w:rsidR="00DB7497" w:rsidRDefault="00DB7497" w:rsidP="000839FA"/>
    <w:p w14:paraId="393A9206" w14:textId="77777777" w:rsidR="00DB7497" w:rsidRDefault="00DB7497" w:rsidP="000839FA"/>
    <w:p w14:paraId="10C0DC9E" w14:textId="77777777" w:rsidR="00DB7497" w:rsidRDefault="00DB7497" w:rsidP="000839FA"/>
    <w:tbl>
      <w:tblPr>
        <w:tblW w:w="96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4"/>
        <w:gridCol w:w="146"/>
      </w:tblGrid>
      <w:tr w:rsidR="00DB7497" w:rsidRPr="00DB7497" w14:paraId="52D56037" w14:textId="77777777" w:rsidTr="00467425">
        <w:trPr>
          <w:gridAfter w:val="1"/>
          <w:wAfter w:w="36" w:type="dxa"/>
          <w:trHeight w:val="476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DFD404" w14:textId="6182AAD0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DB74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c. Redacción: calidad</w:t>
            </w:r>
          </w:p>
        </w:tc>
      </w:tr>
      <w:tr w:rsidR="00DB7497" w:rsidRPr="00DB7497" w14:paraId="188BA99E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D8F1C0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2F70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DB7497" w:rsidRPr="00DB7497" w14:paraId="5C986EFF" w14:textId="77777777" w:rsidTr="00467425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F6C247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FA41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063519E0" w14:textId="77777777" w:rsidTr="00DB7497">
        <w:trPr>
          <w:trHeight w:val="285"/>
        </w:trPr>
        <w:tc>
          <w:tcPr>
            <w:tcW w:w="9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70F3E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  <w:r w:rsidRPr="00DB74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4098DC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59A72001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53B5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1C7A" w14:textId="77777777" w:rsidR="00DB7497" w:rsidRPr="00DB7497" w:rsidRDefault="00DB7497" w:rsidP="00DB74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</w:tr>
      <w:tr w:rsidR="00DB7497" w:rsidRPr="00DB7497" w14:paraId="33ABCD93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9C3A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636C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00C8639C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A41BE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EF7C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7A144DAB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1F904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E1C6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2823FBB7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48E75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09B9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51B95E3E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C588D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CE1F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28146DD9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14857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06F2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52770AA1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6E1F1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B8AA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7C81C45E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9728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BD1D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13B83619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74B41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AEE4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  <w:tr w:rsidR="00DB7497" w:rsidRPr="00DB7497" w14:paraId="3C5DDC92" w14:textId="77777777" w:rsidTr="00DB7497">
        <w:trPr>
          <w:trHeight w:val="285"/>
        </w:trPr>
        <w:tc>
          <w:tcPr>
            <w:tcW w:w="9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2BAF" w14:textId="77777777" w:rsidR="00DB7497" w:rsidRPr="00DB7497" w:rsidRDefault="00DB7497" w:rsidP="00DB74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A0CF" w14:textId="77777777" w:rsidR="00DB7497" w:rsidRPr="00DB7497" w:rsidRDefault="00DB7497" w:rsidP="00DB7497">
            <w:pPr>
              <w:rPr>
                <w:rFonts w:ascii="Times New Roman" w:hAnsi="Times New Roman"/>
                <w:sz w:val="20"/>
                <w:lang w:val="es-CL" w:eastAsia="zh-CN"/>
              </w:rPr>
            </w:pPr>
          </w:p>
        </w:tc>
      </w:tr>
    </w:tbl>
    <w:p w14:paraId="4BAA1CE0" w14:textId="77777777" w:rsidR="00DB7497" w:rsidRDefault="00DB7497" w:rsidP="000839FA"/>
    <w:p w14:paraId="0E33AAD4" w14:textId="77777777" w:rsidR="00021228" w:rsidRDefault="00021228" w:rsidP="000839FA"/>
    <w:p w14:paraId="17526665" w14:textId="201857E8" w:rsidR="009B3282" w:rsidRPr="000839FA" w:rsidRDefault="009B3282" w:rsidP="00571108"/>
    <w:sectPr w:rsidR="009B3282" w:rsidRPr="000839FA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8B9E" w14:textId="77777777" w:rsidR="00DA222B" w:rsidRDefault="00DA222B" w:rsidP="00DF348D">
      <w:r>
        <w:separator/>
      </w:r>
    </w:p>
  </w:endnote>
  <w:endnote w:type="continuationSeparator" w:id="0">
    <w:p w14:paraId="1987179B" w14:textId="77777777" w:rsidR="00DA222B" w:rsidRDefault="00DA222B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E84F5E">
              <wp:simplePos x="0" y="0"/>
              <wp:positionH relativeFrom="column">
                <wp:posOffset>-914400</wp:posOffset>
              </wp:positionH>
              <wp:positionV relativeFrom="paragraph">
                <wp:posOffset>-286294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608EC3FF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/ </w:t>
                          </w:r>
                          <w:r w:rsidR="00361B8D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DEPARTAMENTO DE FÍSICA</w:t>
                          </w:r>
                        </w:p>
                        <w:p w14:paraId="1665B5A8" w14:textId="3A4BFF8D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</w:t>
                          </w:r>
                          <w:r w:rsidR="002778B0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Víctor Jara</w:t>
                          </w:r>
                          <w:r w:rsidR="00361B8D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N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º3</w:t>
                          </w:r>
                          <w:r w:rsidR="00361B8D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493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54B5CB59" w:rsidR="00E62C3C" w:rsidRPr="000D2C84" w:rsidRDefault="009F6F46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erika.inostroza@usach.cl  | </w:t>
                          </w:r>
                          <w:r w:rsidR="00E62C3C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(+56-</w:t>
                          </w:r>
                          <w:r w:rsidR="00E62C3C"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2 718 </w:t>
                          </w:r>
                          <w:r w:rsidR="001278AA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12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62 | https://fisica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22.5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" filled="f" stroked="f">
              <v:textbox>
                <w:txbxContent>
                  <w:p w14:paraId="17399068" w14:textId="608EC3FF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/ </w:t>
                    </w:r>
                    <w:r w:rsidR="00361B8D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DEPARTAMENTO DE FÍSICA</w:t>
                    </w:r>
                  </w:p>
                  <w:p w14:paraId="1665B5A8" w14:textId="3A4BFF8D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</w:t>
                    </w:r>
                    <w:r w:rsidR="002778B0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Víctor Jara</w:t>
                    </w:r>
                    <w:r w:rsidR="00361B8D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N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º3</w:t>
                    </w:r>
                    <w:r w:rsidR="00361B8D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493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54B5CB59" w:rsidR="00E62C3C" w:rsidRPr="000D2C84" w:rsidRDefault="009F6F46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erika.inostroza@usach.cl  | </w:t>
                    </w:r>
                    <w:r w:rsidR="00E62C3C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(+56-</w:t>
                    </w:r>
                    <w:r w:rsidR="00E62C3C"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2 718 </w:t>
                    </w:r>
                    <w:r w:rsidR="001278AA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12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62 | https://fisica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8961" w14:textId="77777777" w:rsidR="00DA222B" w:rsidRDefault="00DA222B" w:rsidP="00DF348D">
      <w:r>
        <w:separator/>
      </w:r>
    </w:p>
  </w:footnote>
  <w:footnote w:type="continuationSeparator" w:id="0">
    <w:p w14:paraId="183B3CE5" w14:textId="77777777" w:rsidR="00DA222B" w:rsidRDefault="00DA222B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DA222B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108DE52A" w:rsidR="00E62C3C" w:rsidRDefault="009F6F46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60C59A6" wp14:editId="703571A6">
          <wp:simplePos x="0" y="0"/>
          <wp:positionH relativeFrom="margin">
            <wp:posOffset>-651510</wp:posOffset>
          </wp:positionH>
          <wp:positionV relativeFrom="paragraph">
            <wp:posOffset>-306705</wp:posOffset>
          </wp:positionV>
          <wp:extent cx="2152650" cy="1007956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sica-colo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58" cy="1024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492B"/>
    <w:multiLevelType w:val="hybridMultilevel"/>
    <w:tmpl w:val="55AAC0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4839651A"/>
    <w:multiLevelType w:val="hybridMultilevel"/>
    <w:tmpl w:val="AD96D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14E5B"/>
    <w:rsid w:val="00021228"/>
    <w:rsid w:val="00030049"/>
    <w:rsid w:val="00066B8E"/>
    <w:rsid w:val="00071D9E"/>
    <w:rsid w:val="000839FA"/>
    <w:rsid w:val="000A1DCD"/>
    <w:rsid w:val="000A77B1"/>
    <w:rsid w:val="000D2C84"/>
    <w:rsid w:val="001225E9"/>
    <w:rsid w:val="001278AA"/>
    <w:rsid w:val="0013762B"/>
    <w:rsid w:val="00145679"/>
    <w:rsid w:val="0016624A"/>
    <w:rsid w:val="00175051"/>
    <w:rsid w:val="001A29CC"/>
    <w:rsid w:val="001D1EBA"/>
    <w:rsid w:val="001D67D0"/>
    <w:rsid w:val="00200071"/>
    <w:rsid w:val="002778B0"/>
    <w:rsid w:val="00286DF0"/>
    <w:rsid w:val="00296D47"/>
    <w:rsid w:val="002A2A2B"/>
    <w:rsid w:val="002D13EC"/>
    <w:rsid w:val="002E200C"/>
    <w:rsid w:val="002E4A0E"/>
    <w:rsid w:val="00334ACA"/>
    <w:rsid w:val="00335B52"/>
    <w:rsid w:val="00361B8D"/>
    <w:rsid w:val="0036255D"/>
    <w:rsid w:val="00383C1D"/>
    <w:rsid w:val="00413F23"/>
    <w:rsid w:val="00446383"/>
    <w:rsid w:val="00451084"/>
    <w:rsid w:val="00461360"/>
    <w:rsid w:val="00467425"/>
    <w:rsid w:val="00482F03"/>
    <w:rsid w:val="004F0403"/>
    <w:rsid w:val="00515EF8"/>
    <w:rsid w:val="00557798"/>
    <w:rsid w:val="005633F6"/>
    <w:rsid w:val="00566176"/>
    <w:rsid w:val="00571108"/>
    <w:rsid w:val="00575C7D"/>
    <w:rsid w:val="005A42F3"/>
    <w:rsid w:val="005E050D"/>
    <w:rsid w:val="005F5026"/>
    <w:rsid w:val="005F7211"/>
    <w:rsid w:val="00655586"/>
    <w:rsid w:val="00674244"/>
    <w:rsid w:val="00681FFF"/>
    <w:rsid w:val="00686DB8"/>
    <w:rsid w:val="006D4B9B"/>
    <w:rsid w:val="006E2656"/>
    <w:rsid w:val="006E2B7A"/>
    <w:rsid w:val="006F520A"/>
    <w:rsid w:val="00752413"/>
    <w:rsid w:val="00766CF9"/>
    <w:rsid w:val="00774C97"/>
    <w:rsid w:val="007966E6"/>
    <w:rsid w:val="007B30F0"/>
    <w:rsid w:val="007B5094"/>
    <w:rsid w:val="007B6E34"/>
    <w:rsid w:val="007E21C0"/>
    <w:rsid w:val="007E23BF"/>
    <w:rsid w:val="008A3879"/>
    <w:rsid w:val="008B7417"/>
    <w:rsid w:val="008C3120"/>
    <w:rsid w:val="00986D5C"/>
    <w:rsid w:val="009B3282"/>
    <w:rsid w:val="009C5CF4"/>
    <w:rsid w:val="009F6F46"/>
    <w:rsid w:val="00A7524E"/>
    <w:rsid w:val="00AB6B1E"/>
    <w:rsid w:val="00B152FB"/>
    <w:rsid w:val="00B546B0"/>
    <w:rsid w:val="00CA2CCB"/>
    <w:rsid w:val="00CE7445"/>
    <w:rsid w:val="00D117B4"/>
    <w:rsid w:val="00D22EA8"/>
    <w:rsid w:val="00D410AE"/>
    <w:rsid w:val="00D80E1C"/>
    <w:rsid w:val="00DA222B"/>
    <w:rsid w:val="00DA2386"/>
    <w:rsid w:val="00DB7497"/>
    <w:rsid w:val="00DF348D"/>
    <w:rsid w:val="00E10221"/>
    <w:rsid w:val="00E62C3C"/>
    <w:rsid w:val="00E7160A"/>
    <w:rsid w:val="00F06B7E"/>
    <w:rsid w:val="00FA63EC"/>
    <w:rsid w:val="00FC2022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  <w15:docId w15:val="{6978A20D-6DD3-434A-9299-D0CFEFA9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7"/>
    <w:pPr>
      <w:spacing w:after="0" w:line="240" w:lineRule="auto"/>
    </w:pPr>
    <w:rPr>
      <w:rFonts w:ascii="Sans" w:eastAsia="Times New Roman" w:hAnsi="Sans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13F23"/>
    <w:pPr>
      <w:keepNext/>
      <w:jc w:val="right"/>
      <w:outlineLvl w:val="4"/>
    </w:pPr>
    <w:rPr>
      <w:rFonts w:ascii="Arial" w:hAnsi="Arial"/>
      <w:noProof/>
      <w:kern w:val="20"/>
      <w:position w:val="-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36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42F3"/>
    <w:pPr>
      <w:autoSpaceDN w:val="0"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lang w:val="en-US" w:eastAsia="zh-CN" w:bidi="hi-IN"/>
    </w:rPr>
  </w:style>
  <w:style w:type="character" w:styleId="Hipervnculo">
    <w:name w:val="Hyperlink"/>
    <w:basedOn w:val="Fuentedeprrafopredeter"/>
    <w:uiPriority w:val="99"/>
    <w:unhideWhenUsed/>
    <w:rsid w:val="009F6F4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413F23"/>
    <w:rPr>
      <w:rFonts w:ascii="Arial" w:eastAsia="Times New Roman" w:hAnsi="Arial" w:cs="Times New Roman"/>
      <w:noProof/>
      <w:kern w:val="20"/>
      <w:position w:val="-6"/>
      <w:sz w:val="24"/>
      <w:szCs w:val="20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145679"/>
    <w:rsid w:val="0024656D"/>
    <w:rsid w:val="00271F69"/>
    <w:rsid w:val="002A6047"/>
    <w:rsid w:val="00487D70"/>
    <w:rsid w:val="00544C61"/>
    <w:rsid w:val="008824E1"/>
    <w:rsid w:val="00AA7E3C"/>
    <w:rsid w:val="00AB5AE8"/>
    <w:rsid w:val="00AD1252"/>
    <w:rsid w:val="00C90F04"/>
    <w:rsid w:val="00F63346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6585D-DEC7-42E7-8E84-8D2487A0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elisario Pinto Bruce</dc:creator>
  <cp:keywords/>
  <dc:description/>
  <cp:lastModifiedBy>Usach</cp:lastModifiedBy>
  <cp:revision>2</cp:revision>
  <dcterms:created xsi:type="dcterms:W3CDTF">2025-03-04T18:59:00Z</dcterms:created>
  <dcterms:modified xsi:type="dcterms:W3CDTF">2025-03-04T18:59:00Z</dcterms:modified>
</cp:coreProperties>
</file>